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97E3" w14:textId="118CC2A5" w:rsidR="00F2285A" w:rsidRDefault="00491B9E" w:rsidP="001879BB">
      <w:pPr>
        <w:tabs>
          <w:tab w:val="left" w:pos="1134"/>
        </w:tabs>
        <w:ind w:left="-1560" w:right="-1099"/>
      </w:pPr>
      <w:bookmarkStart w:id="0" w:name="_GoBack"/>
      <w:bookmarkEnd w:id="0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18575" wp14:editId="6F3F0439">
                <wp:simplePos x="0" y="0"/>
                <wp:positionH relativeFrom="column">
                  <wp:posOffset>3429000</wp:posOffset>
                </wp:positionH>
                <wp:positionV relativeFrom="paragraph">
                  <wp:posOffset>9625965</wp:posOffset>
                </wp:positionV>
                <wp:extent cx="2634615" cy="23749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3842" w14:textId="77777777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E48BBA0" w14:textId="02FE4F13" w:rsidR="00671BB6" w:rsidRPr="00BF41F0" w:rsidRDefault="00671BB6" w:rsidP="00BF41F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57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0pt;margin-top:757.95pt;width:207.4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QyrQIAAKU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" filled="f" stroked="f">
                <v:textbox>
                  <w:txbxContent>
                    <w:p w14:paraId="712C3842" w14:textId="77777777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E48BBA0" w14:textId="02FE4F13" w:rsidR="00671BB6" w:rsidRPr="00BF41F0" w:rsidRDefault="00671BB6" w:rsidP="00BF41F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1BB6">
        <w:rPr>
          <w:noProof/>
          <w:lang w:val="en-IE" w:eastAsia="en-IE"/>
        </w:rPr>
        <w:drawing>
          <wp:inline distT="0" distB="0" distL="0" distR="0" wp14:anchorId="77E0E6C1" wp14:editId="3C1A488B">
            <wp:extent cx="7282634" cy="1029796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Eng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634" cy="102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BB6"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70F8" wp14:editId="1AC9167C">
                <wp:simplePos x="0" y="0"/>
                <wp:positionH relativeFrom="column">
                  <wp:posOffset>-457200</wp:posOffset>
                </wp:positionH>
                <wp:positionV relativeFrom="paragraph">
                  <wp:posOffset>8034655</wp:posOffset>
                </wp:positionV>
                <wp:extent cx="6057900" cy="2374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4768" w14:textId="79F2D62F" w:rsidR="00671BB6" w:rsidRPr="00BF41F0" w:rsidRDefault="00671BB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70F8" id="Text Box 24" o:spid="_x0000_s1027" type="#_x0000_t202" style="position:absolute;left:0;text-align:left;margin-left:-36pt;margin-top:632.65pt;width:477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" filled="f" stroked="f">
                <v:textbox>
                  <w:txbxContent>
                    <w:p w14:paraId="5F0D4768" w14:textId="79F2D62F" w:rsidR="00671BB6" w:rsidRPr="00BF41F0" w:rsidRDefault="00671BB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BB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5A01F" wp14:editId="096CB5CD">
                <wp:simplePos x="0" y="0"/>
                <wp:positionH relativeFrom="column">
                  <wp:posOffset>342900</wp:posOffset>
                </wp:positionH>
                <wp:positionV relativeFrom="paragraph">
                  <wp:posOffset>7691755</wp:posOffset>
                </wp:positionV>
                <wp:extent cx="5143500" cy="2374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7991" w14:textId="77777777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C558F62" w14:textId="5C78160B" w:rsidR="00671BB6" w:rsidRPr="00BF41F0" w:rsidRDefault="00671BB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A01F" id="Text Box 23" o:spid="_x0000_s1028" type="#_x0000_t202" style="position:absolute;left:0;text-align:left;margin-left:27pt;margin-top:605.65pt;width:40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" filled="f" stroked="f">
                <v:textbox>
                  <w:txbxContent>
                    <w:p w14:paraId="05F27991" w14:textId="77777777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C558F62" w14:textId="5C78160B" w:rsidR="00671BB6" w:rsidRPr="00BF41F0" w:rsidRDefault="00671BB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1BB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B111B" wp14:editId="7DD9D606">
                <wp:simplePos x="0" y="0"/>
                <wp:positionH relativeFrom="column">
                  <wp:posOffset>457200</wp:posOffset>
                </wp:positionH>
                <wp:positionV relativeFrom="paragraph">
                  <wp:posOffset>7348855</wp:posOffset>
                </wp:positionV>
                <wp:extent cx="5029200" cy="23749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4D8A" w14:textId="77777777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5D94A30" w14:textId="262C0958" w:rsidR="00671BB6" w:rsidRPr="00BF41F0" w:rsidRDefault="00671BB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111B" id="Text Box 22" o:spid="_x0000_s1029" type="#_x0000_t202" style="position:absolute;left:0;text-align:left;margin-left:36pt;margin-top:578.65pt;width:396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" filled="f" stroked="f">
                <v:textbox>
                  <w:txbxContent>
                    <w:p w14:paraId="026F4D8A" w14:textId="77777777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5D94A30" w14:textId="262C0958" w:rsidR="00671BB6" w:rsidRPr="00BF41F0" w:rsidRDefault="00671BB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1BB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26545" wp14:editId="5F8E3FE0">
                <wp:simplePos x="0" y="0"/>
                <wp:positionH relativeFrom="column">
                  <wp:posOffset>0</wp:posOffset>
                </wp:positionH>
                <wp:positionV relativeFrom="paragraph">
                  <wp:posOffset>7005955</wp:posOffset>
                </wp:positionV>
                <wp:extent cx="5486400" cy="237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C422" w14:textId="77777777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B82541" w14:textId="422E73C9" w:rsidR="00671BB6" w:rsidRPr="00BF41F0" w:rsidRDefault="00671BB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6545" id="Text Box 21" o:spid="_x0000_s1030" type="#_x0000_t202" style="position:absolute;left:0;text-align:left;margin-left:0;margin-top:551.65pt;width:6in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" filled="f" stroked="f">
                <v:textbox>
                  <w:txbxContent>
                    <w:p w14:paraId="0B1CC422" w14:textId="77777777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B82541" w14:textId="422E73C9" w:rsidR="00671BB6" w:rsidRPr="00BF41F0" w:rsidRDefault="00671BB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1BB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B935" wp14:editId="6A9D7D29">
                <wp:simplePos x="0" y="0"/>
                <wp:positionH relativeFrom="column">
                  <wp:posOffset>1257300</wp:posOffset>
                </wp:positionH>
                <wp:positionV relativeFrom="paragraph">
                  <wp:posOffset>6663055</wp:posOffset>
                </wp:positionV>
                <wp:extent cx="4229100" cy="237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3060" w14:textId="77777777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C538F91" w14:textId="699D0538" w:rsidR="00671BB6" w:rsidRPr="00BF41F0" w:rsidRDefault="00671BB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B935" id="Text Box 20" o:spid="_x0000_s1031" type="#_x0000_t202" style="position:absolute;left:0;text-align:left;margin-left:99pt;margin-top:524.65pt;width:333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" filled="f" stroked="f">
                <v:textbox>
                  <w:txbxContent>
                    <w:p w14:paraId="47DE3060" w14:textId="77777777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C538F91" w14:textId="699D0538" w:rsidR="00671BB6" w:rsidRPr="00BF41F0" w:rsidRDefault="00671BB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1BB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77562" wp14:editId="6013F4C1">
                <wp:simplePos x="0" y="0"/>
                <wp:positionH relativeFrom="column">
                  <wp:posOffset>2286000</wp:posOffset>
                </wp:positionH>
                <wp:positionV relativeFrom="paragraph">
                  <wp:posOffset>6434455</wp:posOffset>
                </wp:positionV>
                <wp:extent cx="3314700" cy="219710"/>
                <wp:effectExtent l="0" t="0" r="0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6957" w14:textId="77777777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BA0A930" w14:textId="31F2B675" w:rsidR="00671BB6" w:rsidRPr="00BF41F0" w:rsidRDefault="00671BB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7562" id="Text Box 7" o:spid="_x0000_s1032" type="#_x0000_t202" style="position:absolute;left:0;text-align:left;margin-left:180pt;margin-top:506.65pt;width:261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" filled="f" stroked="f">
                <v:textbox>
                  <w:txbxContent>
                    <w:p w14:paraId="474E6957" w14:textId="77777777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BA0A930" w14:textId="31F2B675" w:rsidR="00671BB6" w:rsidRPr="00BF41F0" w:rsidRDefault="00671BB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1BB6">
        <w:rPr>
          <w:noProof/>
          <w:lang w:val="en-IE" w:eastAsia="en-IE"/>
        </w:rPr>
        <w:drawing>
          <wp:inline distT="0" distB="0" distL="0" distR="0" wp14:anchorId="1F2ADA21" wp14:editId="56FCB5C7">
            <wp:extent cx="7168334" cy="10136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Eng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334" cy="10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F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51896" wp14:editId="6DB1A037">
                <wp:simplePos x="0" y="0"/>
                <wp:positionH relativeFrom="column">
                  <wp:posOffset>2287905</wp:posOffset>
                </wp:positionH>
                <wp:positionV relativeFrom="paragraph">
                  <wp:posOffset>9680575</wp:posOffset>
                </wp:positionV>
                <wp:extent cx="2969260" cy="253365"/>
                <wp:effectExtent l="0" t="0" r="0" b="6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415D" w14:textId="77777777" w:rsidR="00671BB6" w:rsidRPr="00BF41F0" w:rsidRDefault="00671BB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51896" id="Text Box 15" o:spid="_x0000_s1033" type="#_x0000_t202" style="position:absolute;left:0;text-align:left;margin-left:180.15pt;margin-top:762.25pt;width:233.8pt;height:1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HQrwIAAKw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" filled="f" stroked="f">
                <v:textbox>
                  <w:txbxContent>
                    <w:p w14:paraId="1F4D415D" w14:textId="77777777" w:rsidR="00671BB6" w:rsidRPr="00BF41F0" w:rsidRDefault="00671BB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4AB55" wp14:editId="2EC089EF">
                <wp:simplePos x="0" y="0"/>
                <wp:positionH relativeFrom="column">
                  <wp:posOffset>268605</wp:posOffset>
                </wp:positionH>
                <wp:positionV relativeFrom="paragraph">
                  <wp:posOffset>7499350</wp:posOffset>
                </wp:positionV>
                <wp:extent cx="520763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AABE" w14:textId="77777777" w:rsidR="00671BB6" w:rsidRDefault="00671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4AB55" id="Text Box 11" o:spid="_x0000_s1034" type="#_x0000_t202" style="position:absolute;left:0;text-align:left;margin-left:21.15pt;margin-top:590.5pt;width:410.0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" filled="f" stroked="f">
                <v:textbox>
                  <w:txbxContent>
                    <w:p w14:paraId="1F71AABE" w14:textId="77777777" w:rsidR="00671BB6" w:rsidRDefault="00671BB6"/>
                  </w:txbxContent>
                </v:textbox>
                <w10:wrap type="square"/>
              </v:shape>
            </w:pict>
          </mc:Fallback>
        </mc:AlternateContent>
      </w:r>
      <w:r w:rsidR="00D76A1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40B7E" wp14:editId="13115A56">
                <wp:simplePos x="0" y="0"/>
                <wp:positionH relativeFrom="column">
                  <wp:posOffset>3140075</wp:posOffset>
                </wp:positionH>
                <wp:positionV relativeFrom="paragraph">
                  <wp:posOffset>9339580</wp:posOffset>
                </wp:positionV>
                <wp:extent cx="2524986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9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28B7" w14:textId="77777777" w:rsidR="00671BB6" w:rsidRDefault="00671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0B7E" id="Text Box 16" o:spid="_x0000_s1035" type="#_x0000_t202" style="position:absolute;left:0;text-align:left;margin-left:247.25pt;margin-top:735.4pt;width:198.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" filled="f" stroked="f">
                <v:textbox>
                  <w:txbxContent>
                    <w:p w14:paraId="428428B7" w14:textId="77777777" w:rsidR="00671BB6" w:rsidRDefault="00671BB6"/>
                  </w:txbxContent>
                </v:textbox>
              </v:shape>
            </w:pict>
          </mc:Fallback>
        </mc:AlternateContent>
      </w:r>
    </w:p>
    <w:p w14:paraId="378DC688" w14:textId="62C0D861" w:rsidR="00F2285A" w:rsidRDefault="00F14C87" w:rsidP="00D76A13">
      <w:pPr>
        <w:tabs>
          <w:tab w:val="left" w:pos="1134"/>
        </w:tabs>
        <w:ind w:left="-1276" w:right="-1099"/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0AEB9" wp14:editId="098FBD78">
                <wp:simplePos x="0" y="0"/>
                <wp:positionH relativeFrom="column">
                  <wp:posOffset>-457200</wp:posOffset>
                </wp:positionH>
                <wp:positionV relativeFrom="paragraph">
                  <wp:posOffset>3005455</wp:posOffset>
                </wp:positionV>
                <wp:extent cx="6057900" cy="6172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2EAF" w14:textId="4F4E1171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AEB9" id="Text Box 32" o:spid="_x0000_s1036" type="#_x0000_t202" style="position:absolute;left:0;text-align:left;margin-left:-36pt;margin-top:236.65pt;width:477pt;height:4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UjrQIAAK4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" filled="f" stroked="f">
                <v:textbox>
                  <w:txbxContent>
                    <w:p w14:paraId="145C2EAF" w14:textId="4F4E1171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98176" behindDoc="1" locked="0" layoutInCell="1" allowOverlap="1" wp14:anchorId="0D7A8FE0" wp14:editId="1B39E319">
            <wp:simplePos x="0" y="0"/>
            <wp:positionH relativeFrom="column">
              <wp:posOffset>-1002205</wp:posOffset>
            </wp:positionH>
            <wp:positionV relativeFrom="paragraph">
              <wp:posOffset>-309246</wp:posOffset>
            </wp:positionV>
            <wp:extent cx="7112810" cy="10057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Eng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81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BD31D60" w14:textId="13A780B9" w:rsidR="00E64E57" w:rsidRDefault="00F14C87" w:rsidP="00D76A13">
      <w:pPr>
        <w:tabs>
          <w:tab w:val="left" w:pos="1134"/>
        </w:tabs>
        <w:ind w:left="-1276" w:right="-1099"/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97798" wp14:editId="2BA262CF">
                <wp:simplePos x="0" y="0"/>
                <wp:positionH relativeFrom="column">
                  <wp:posOffset>-342900</wp:posOffset>
                </wp:positionH>
                <wp:positionV relativeFrom="paragraph">
                  <wp:posOffset>1290955</wp:posOffset>
                </wp:positionV>
                <wp:extent cx="6057900" cy="81153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67F" w14:textId="58DDF787" w:rsidR="00671BB6" w:rsidRPr="00BF41F0" w:rsidRDefault="00671BB6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7798" id="Text Box 33" o:spid="_x0000_s1037" type="#_x0000_t202" style="position:absolute;left:0;text-align:left;margin-left:-27pt;margin-top:101.65pt;width:477pt;height:6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G2rgIAAK4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" filled="f" stroked="f">
                <v:textbox>
                  <w:txbxContent>
                    <w:p w14:paraId="7F7FA67F" w14:textId="58DDF787" w:rsidR="00671BB6" w:rsidRPr="00BF41F0" w:rsidRDefault="00671BB6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ype 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71551" behindDoc="0" locked="0" layoutInCell="1" allowOverlap="1" wp14:anchorId="7B50EFDC" wp14:editId="1C02020A">
            <wp:simplePos x="0" y="0"/>
            <wp:positionH relativeFrom="column">
              <wp:posOffset>-811530</wp:posOffset>
            </wp:positionH>
            <wp:positionV relativeFrom="paragraph">
              <wp:posOffset>3810</wp:posOffset>
            </wp:positionV>
            <wp:extent cx="6983095" cy="9874250"/>
            <wp:effectExtent l="0" t="0" r="190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y Towns Application Form Eng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987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4E57" w:rsidSect="001879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2" w:right="843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E2870" w14:textId="77777777" w:rsidR="00671BB6" w:rsidRDefault="00671BB6" w:rsidP="00491B9E">
      <w:r>
        <w:separator/>
      </w:r>
    </w:p>
  </w:endnote>
  <w:endnote w:type="continuationSeparator" w:id="0">
    <w:p w14:paraId="3383CCD8" w14:textId="77777777" w:rsidR="00671BB6" w:rsidRDefault="00671BB6" w:rsidP="0049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C5DA" w14:textId="77777777" w:rsidR="00671BB6" w:rsidRDefault="00671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C66E" w14:textId="77777777" w:rsidR="00671BB6" w:rsidRDefault="00671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60AB" w14:textId="77777777" w:rsidR="00671BB6" w:rsidRDefault="0067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BE25" w14:textId="77777777" w:rsidR="00671BB6" w:rsidRDefault="00671BB6" w:rsidP="00491B9E">
      <w:r>
        <w:separator/>
      </w:r>
    </w:p>
  </w:footnote>
  <w:footnote w:type="continuationSeparator" w:id="0">
    <w:p w14:paraId="3DC7D329" w14:textId="77777777" w:rsidR="00671BB6" w:rsidRDefault="00671BB6" w:rsidP="0049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E26" w14:textId="77777777" w:rsidR="00671BB6" w:rsidRDefault="00671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0F72" w14:textId="77777777" w:rsidR="00671BB6" w:rsidRDefault="00671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438B" w14:textId="77777777" w:rsidR="00671BB6" w:rsidRDefault="00671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F17C8"/>
    <w:rsid w:val="001879BB"/>
    <w:rsid w:val="002E63CF"/>
    <w:rsid w:val="00375638"/>
    <w:rsid w:val="003B162F"/>
    <w:rsid w:val="00491B9E"/>
    <w:rsid w:val="005B05AC"/>
    <w:rsid w:val="00633E9F"/>
    <w:rsid w:val="00671BB6"/>
    <w:rsid w:val="00744619"/>
    <w:rsid w:val="008753C7"/>
    <w:rsid w:val="00934C60"/>
    <w:rsid w:val="00A00978"/>
    <w:rsid w:val="00A20CE1"/>
    <w:rsid w:val="00A21217"/>
    <w:rsid w:val="00A34AD3"/>
    <w:rsid w:val="00A70CA0"/>
    <w:rsid w:val="00A82DD0"/>
    <w:rsid w:val="00BE1E73"/>
    <w:rsid w:val="00BF41F0"/>
    <w:rsid w:val="00C05AC5"/>
    <w:rsid w:val="00C65417"/>
    <w:rsid w:val="00D6501B"/>
    <w:rsid w:val="00D76A13"/>
    <w:rsid w:val="00D7702C"/>
    <w:rsid w:val="00DE0486"/>
    <w:rsid w:val="00E2528D"/>
    <w:rsid w:val="00E64E57"/>
    <w:rsid w:val="00EB2B78"/>
    <w:rsid w:val="00EB4001"/>
    <w:rsid w:val="00F14C87"/>
    <w:rsid w:val="00F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7EC63B"/>
  <w14:defaultImageDpi w14:val="300"/>
  <w15:docId w15:val="{075CE687-7429-4149-A52B-22F87F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9E"/>
  </w:style>
  <w:style w:type="paragraph" w:styleId="Footer">
    <w:name w:val="footer"/>
    <w:basedOn w:val="Normal"/>
    <w:link w:val="Foot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1" ma:contentTypeDescription="Create a new document for eDocs" ma:contentTypeScope="" ma:versionID="81494089bbe49a900dd5d2849fcfbc79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433c9513eee0d8dcc90309650a7332bb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fdae521c-5abc-4e59-946d-72b85531357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Name xmlns="http://schemas.microsoft.com/sharepoint/v3">RCDRPS005-014-2020</eDocs_FileName>
    <TaxCatchAll xmlns="204a3e50-baab-4a14-aa8f-c7752a2c9cd9">
      <Value>1</Value>
      <Value>3</Value>
      <Value>8</Value>
      <Value>7</Value>
    </TaxCatchAll>
    <_dlc_ExpireDate xmlns="http://schemas.microsoft.com/sharepoint/v3" xsi:nil="true"/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A9682-6F65-46C6-B6F8-F74DA252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5c46e-0c84-4bde-9122-a7cee49f8b13"/>
    <ds:schemaRef ds:uri="204a3e50-baab-4a14-aa8f-c7752a2c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1918B-B5DB-403D-90D6-D02BF79CCE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FABAF1-AD6D-49D7-B63F-D0351157A84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5AB897B-A2F3-4177-B4D8-6883C0F288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B553A-A50E-400B-AC8E-21C789C5806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04a3e50-baab-4a14-aa8f-c7752a2c9cd9"/>
    <ds:schemaRef ds:uri="b9e5c46e-0c84-4bde-9122-a7cee49f8b13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15223D3-956A-4F0C-922C-12BD9C1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Helen Murray (DRCD)</cp:lastModifiedBy>
  <cp:revision>2</cp:revision>
  <dcterms:created xsi:type="dcterms:W3CDTF">2021-02-08T14:50:00Z</dcterms:created>
  <dcterms:modified xsi:type="dcterms:W3CDTF">2021-0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SecurityClassification">
    <vt:lpwstr>1;#Unclassified|633aad03-fabf-442b-85c7-8209b03da9f6</vt:lpwstr>
  </property>
  <property fmtid="{D5CDD505-2E9C-101B-9397-08002B2CF9AE}" pid="4" name="_dlc_policyId">
    <vt:lpwstr>0x0101000BC94875665D404BB1351B53C41FD2C0|151133126</vt:lpwstr>
  </property>
  <property fmtid="{D5CDD505-2E9C-101B-9397-08002B2CF9AE}" pid="5" name="eDocs_SecurityClassificationTaxHTField0">
    <vt:lpwstr>Unclassified|633aad03-fabf-442b-85c7-8209b03da9f6</vt:lpwstr>
  </property>
  <property fmtid="{D5CDD505-2E9C-101B-9397-08002B2CF9AE}" pid="6" name="eDocs_Year">
    <vt:lpwstr>8;#2020|c08ed375-5a5c-42b6-80a6-ddad75d58a8c</vt:lpwstr>
  </property>
  <property fmtid="{D5CDD505-2E9C-101B-9397-08002B2CF9AE}" pid="7" name="eDocs_SeriesSubSeries">
    <vt:lpwstr>3;#005|c9ca2491-72a1-4ff6-806c-694856a6940f</vt:lpwstr>
  </property>
  <property fmtid="{D5CDD505-2E9C-101B-9397-08002B2CF9AE}" pid="8" name="eDocs_FileTopics">
    <vt:lpwstr>7;#Administration|69de52f0-4635-46fd-ab40-afe2eb3f944d</vt:lpwstr>
  </property>
  <property fmtid="{D5CDD505-2E9C-101B-9397-08002B2CF9AE}" pid="9" name="ItemRetentionFormula">
    <vt:lpwstr/>
  </property>
  <property fmtid="{D5CDD505-2E9C-101B-9397-08002B2CF9AE}" pid="10" name="eDocs_DocumentTopics">
    <vt:lpwstr/>
  </property>
  <property fmtid="{D5CDD505-2E9C-101B-9397-08002B2CF9AE}" pid="11" name="_dlc_LastRun">
    <vt:lpwstr>05/08/2021 23:11:07</vt:lpwstr>
  </property>
  <property fmtid="{D5CDD505-2E9C-101B-9397-08002B2CF9AE}" pid="12" name="_dlc_ItemStageId">
    <vt:lpwstr>1</vt:lpwstr>
  </property>
</Properties>
</file>